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1A" w:rsidRDefault="001A1A1A" w:rsidP="001A1A1A">
      <w:pPr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я о рассчитываемой за календарный год среднемесячной заработной плате  главы администрации его заместителя и главного специалиста, ответственного за ведение бухгалтерского учета в администрации</w:t>
      </w:r>
    </w:p>
    <w:p w:rsidR="001A1A1A" w:rsidRDefault="001A1A1A" w:rsidP="001A1A1A">
      <w:pPr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лександровского сельсовета за 2020 год</w:t>
      </w:r>
    </w:p>
    <w:p w:rsidR="001A1A1A" w:rsidRDefault="001A1A1A" w:rsidP="001A1A1A">
      <w:pPr>
        <w:ind w:firstLine="709"/>
        <w:jc w:val="center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2835"/>
        <w:gridCol w:w="2817"/>
        <w:gridCol w:w="2393"/>
      </w:tblGrid>
      <w:tr w:rsidR="001A1A1A" w:rsidRPr="001A1A1A" w:rsidTr="001A1A1A">
        <w:tc>
          <w:tcPr>
            <w:tcW w:w="1526" w:type="dxa"/>
          </w:tcPr>
          <w:p w:rsidR="001A1A1A" w:rsidRPr="001A1A1A" w:rsidRDefault="001A1A1A" w:rsidP="001A1A1A">
            <w:pPr>
              <w:jc w:val="center"/>
              <w:rPr>
                <w:b/>
                <w:sz w:val="28"/>
                <w:szCs w:val="28"/>
              </w:rPr>
            </w:pPr>
            <w:r w:rsidRPr="001A1A1A">
              <w:rPr>
                <w:b/>
                <w:sz w:val="28"/>
                <w:szCs w:val="28"/>
              </w:rPr>
              <w:t>№</w:t>
            </w:r>
          </w:p>
          <w:p w:rsidR="001A1A1A" w:rsidRPr="001A1A1A" w:rsidRDefault="001A1A1A" w:rsidP="001A1A1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A1A1A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35" w:type="dxa"/>
          </w:tcPr>
          <w:p w:rsidR="001A1A1A" w:rsidRPr="001A1A1A" w:rsidRDefault="001A1A1A" w:rsidP="001A1A1A">
            <w:pPr>
              <w:jc w:val="center"/>
              <w:rPr>
                <w:b/>
                <w:sz w:val="28"/>
                <w:szCs w:val="28"/>
              </w:rPr>
            </w:pPr>
            <w:r w:rsidRPr="001A1A1A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1A1A1A" w:rsidRPr="001A1A1A" w:rsidRDefault="001A1A1A" w:rsidP="001A1A1A">
            <w:pPr>
              <w:jc w:val="center"/>
              <w:rPr>
                <w:b/>
                <w:sz w:val="28"/>
                <w:szCs w:val="28"/>
              </w:rPr>
            </w:pPr>
            <w:r w:rsidRPr="001A1A1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1A1A1A" w:rsidRPr="001A1A1A" w:rsidRDefault="001A1A1A" w:rsidP="001A1A1A">
            <w:pPr>
              <w:jc w:val="center"/>
              <w:rPr>
                <w:b/>
                <w:sz w:val="28"/>
                <w:szCs w:val="28"/>
              </w:rPr>
            </w:pPr>
            <w:r w:rsidRPr="001A1A1A">
              <w:rPr>
                <w:b/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1A1A1A" w:rsidRPr="001A1A1A" w:rsidTr="001A1A1A">
        <w:tc>
          <w:tcPr>
            <w:tcW w:w="1526" w:type="dxa"/>
          </w:tcPr>
          <w:p w:rsidR="001A1A1A" w:rsidRPr="001A1A1A" w:rsidRDefault="001A1A1A" w:rsidP="001A1A1A">
            <w:pPr>
              <w:jc w:val="center"/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A1A1A" w:rsidRPr="001A1A1A" w:rsidRDefault="001A1A1A" w:rsidP="001A1A1A">
            <w:pPr>
              <w:jc w:val="center"/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2</w:t>
            </w:r>
          </w:p>
        </w:tc>
        <w:tc>
          <w:tcPr>
            <w:tcW w:w="2817" w:type="dxa"/>
          </w:tcPr>
          <w:p w:rsidR="001A1A1A" w:rsidRPr="001A1A1A" w:rsidRDefault="001A1A1A" w:rsidP="001A1A1A">
            <w:pPr>
              <w:jc w:val="center"/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1A1A1A" w:rsidRPr="001A1A1A" w:rsidRDefault="001A1A1A" w:rsidP="001A1A1A">
            <w:pPr>
              <w:jc w:val="center"/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4</w:t>
            </w:r>
          </w:p>
        </w:tc>
      </w:tr>
      <w:tr w:rsidR="001A1A1A" w:rsidRPr="001A1A1A" w:rsidTr="001A1A1A">
        <w:tc>
          <w:tcPr>
            <w:tcW w:w="1526" w:type="dxa"/>
          </w:tcPr>
          <w:p w:rsidR="001A1A1A" w:rsidRPr="001A1A1A" w:rsidRDefault="001A1A1A">
            <w:pPr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1A1A1A" w:rsidRPr="001A1A1A" w:rsidRDefault="001A1A1A">
            <w:pPr>
              <w:rPr>
                <w:sz w:val="28"/>
                <w:szCs w:val="28"/>
              </w:rPr>
            </w:pPr>
            <w:proofErr w:type="spellStart"/>
            <w:r w:rsidRPr="001A1A1A">
              <w:rPr>
                <w:sz w:val="28"/>
                <w:szCs w:val="28"/>
              </w:rPr>
              <w:t>Шамов</w:t>
            </w:r>
            <w:proofErr w:type="spellEnd"/>
            <w:r w:rsidRPr="001A1A1A">
              <w:rPr>
                <w:sz w:val="28"/>
                <w:szCs w:val="28"/>
              </w:rPr>
              <w:t xml:space="preserve"> Владимир Иванович</w:t>
            </w:r>
          </w:p>
        </w:tc>
        <w:tc>
          <w:tcPr>
            <w:tcW w:w="2817" w:type="dxa"/>
          </w:tcPr>
          <w:p w:rsidR="001A1A1A" w:rsidRPr="001A1A1A" w:rsidRDefault="001A1A1A">
            <w:pPr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393" w:type="dxa"/>
          </w:tcPr>
          <w:p w:rsidR="001A1A1A" w:rsidRPr="001A1A1A" w:rsidRDefault="001A1A1A">
            <w:pPr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71862</w:t>
            </w:r>
          </w:p>
        </w:tc>
      </w:tr>
      <w:tr w:rsidR="001A1A1A" w:rsidRPr="001A1A1A" w:rsidTr="001A1A1A">
        <w:tc>
          <w:tcPr>
            <w:tcW w:w="1526" w:type="dxa"/>
          </w:tcPr>
          <w:p w:rsidR="001A1A1A" w:rsidRPr="001A1A1A" w:rsidRDefault="001A1A1A">
            <w:pPr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1A1A1A" w:rsidRPr="001A1A1A" w:rsidRDefault="001A1A1A">
            <w:pPr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Кожемякин Юрий Федорович</w:t>
            </w:r>
          </w:p>
        </w:tc>
        <w:tc>
          <w:tcPr>
            <w:tcW w:w="2817" w:type="dxa"/>
          </w:tcPr>
          <w:p w:rsidR="001A1A1A" w:rsidRPr="001A1A1A" w:rsidRDefault="001A1A1A">
            <w:pPr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393" w:type="dxa"/>
          </w:tcPr>
          <w:p w:rsidR="001A1A1A" w:rsidRPr="001A1A1A" w:rsidRDefault="001A1A1A">
            <w:pPr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21816</w:t>
            </w:r>
          </w:p>
        </w:tc>
      </w:tr>
      <w:tr w:rsidR="001A1A1A" w:rsidRPr="001A1A1A" w:rsidTr="001A1A1A">
        <w:tc>
          <w:tcPr>
            <w:tcW w:w="1526" w:type="dxa"/>
          </w:tcPr>
          <w:p w:rsidR="001A1A1A" w:rsidRPr="001A1A1A" w:rsidRDefault="001A1A1A">
            <w:pPr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1A1A1A" w:rsidRPr="001A1A1A" w:rsidRDefault="001A1A1A">
            <w:pPr>
              <w:rPr>
                <w:sz w:val="28"/>
                <w:szCs w:val="28"/>
              </w:rPr>
            </w:pPr>
            <w:proofErr w:type="spellStart"/>
            <w:r w:rsidRPr="001A1A1A">
              <w:rPr>
                <w:sz w:val="28"/>
                <w:szCs w:val="28"/>
              </w:rPr>
              <w:t>Колычева</w:t>
            </w:r>
            <w:proofErr w:type="spellEnd"/>
            <w:r w:rsidRPr="001A1A1A">
              <w:rPr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2817" w:type="dxa"/>
          </w:tcPr>
          <w:p w:rsidR="001A1A1A" w:rsidRPr="001A1A1A" w:rsidRDefault="001A1A1A">
            <w:pPr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393" w:type="dxa"/>
          </w:tcPr>
          <w:p w:rsidR="001A1A1A" w:rsidRPr="001A1A1A" w:rsidRDefault="001A1A1A">
            <w:pPr>
              <w:rPr>
                <w:sz w:val="28"/>
                <w:szCs w:val="28"/>
              </w:rPr>
            </w:pPr>
            <w:r w:rsidRPr="001A1A1A">
              <w:rPr>
                <w:sz w:val="28"/>
                <w:szCs w:val="28"/>
              </w:rPr>
              <w:t>36264</w:t>
            </w:r>
          </w:p>
        </w:tc>
      </w:tr>
    </w:tbl>
    <w:p w:rsidR="00E97DB5" w:rsidRDefault="00E97DB5"/>
    <w:sectPr w:rsidR="00E97DB5" w:rsidSect="00E97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A1A"/>
    <w:rsid w:val="001A1A1A"/>
    <w:rsid w:val="00E9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1A"/>
    <w:pPr>
      <w:suppressAutoHyphens/>
      <w:spacing w:after="0" w:line="240" w:lineRule="auto"/>
    </w:pPr>
    <w:rPr>
      <w:rFonts w:ascii="Times New Roman" w:eastAsia="Times New Roman" w:hAnsi="Times New Roman" w:cs="Gautami"/>
      <w:sz w:val="20"/>
      <w:szCs w:val="20"/>
      <w:lang w:eastAsia="te-IN" w:bidi="te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8B8B5-F414-413F-B70C-310569E8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9</Characters>
  <Application>Microsoft Office Word</Application>
  <DocSecurity>0</DocSecurity>
  <Lines>3</Lines>
  <Paragraphs>1</Paragraphs>
  <ScaleCrop>false</ScaleCrop>
  <Company>Microsoft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Rabota</cp:lastModifiedBy>
  <cp:revision>3</cp:revision>
  <dcterms:created xsi:type="dcterms:W3CDTF">2021-03-01T09:16:00Z</dcterms:created>
  <dcterms:modified xsi:type="dcterms:W3CDTF">2021-03-01T09:20:00Z</dcterms:modified>
</cp:coreProperties>
</file>